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0D1" w14:textId="67621D9F" w:rsidR="00916099" w:rsidRP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OBEC OPATOVICE NAD LABEM</w:t>
      </w:r>
    </w:p>
    <w:p w14:paraId="2A26DF3B" w14:textId="4DD0400E" w:rsidR="00916099" w:rsidRPr="00D85E9E" w:rsidRDefault="00D85E9E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  <w:r w:rsidRPr="00D85E9E">
        <w:rPr>
          <w:rFonts w:ascii="Times New Roman" w:hAnsi="Times New Roman" w:cs="Times New Roman"/>
          <w:sz w:val="36"/>
          <w:szCs w:val="28"/>
        </w:rPr>
        <w:t>Zast</w:t>
      </w:r>
      <w:r>
        <w:rPr>
          <w:rFonts w:ascii="Times New Roman" w:hAnsi="Times New Roman" w:cs="Times New Roman"/>
          <w:sz w:val="36"/>
          <w:szCs w:val="28"/>
        </w:rPr>
        <w:t>upitelstvo obce</w:t>
      </w:r>
    </w:p>
    <w:p w14:paraId="5341D750" w14:textId="69735FF5" w:rsid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32124730" w14:textId="1EA52743" w:rsidR="001C449D" w:rsidRPr="001C449D" w:rsidRDefault="001C449D" w:rsidP="00D32BE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 xml:space="preserve">Obecně závazná vyhláška </w:t>
      </w:r>
      <w:r w:rsidR="00916099" w:rsidRPr="00916099">
        <w:rPr>
          <w:rFonts w:ascii="Times New Roman" w:hAnsi="Times New Roman" w:cs="Times New Roman"/>
        </w:rPr>
        <w:t>obce Opatovice nad Labem</w:t>
      </w:r>
    </w:p>
    <w:p w14:paraId="5E84077C" w14:textId="08A64639" w:rsidR="001C449D" w:rsidRPr="00916099" w:rsidRDefault="001C449D" w:rsidP="0033177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>o stanovení koeficientu pro výpočet daně z nemovitých věcí</w:t>
      </w:r>
    </w:p>
    <w:p w14:paraId="6DE0A7D6" w14:textId="77777777" w:rsidR="001826B6" w:rsidRPr="00331774" w:rsidRDefault="001826B6" w:rsidP="00331774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</w:p>
    <w:p w14:paraId="30108744" w14:textId="05F615EB" w:rsidR="001826B6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Zastupitelstvo </w:t>
      </w:r>
      <w:r w:rsidR="00916099">
        <w:rPr>
          <w:rFonts w:ascii="Times New Roman" w:hAnsi="Times New Roman" w:cs="Times New Roman"/>
        </w:rPr>
        <w:t>obce</w:t>
      </w:r>
      <w:r w:rsidRPr="001C449D">
        <w:rPr>
          <w:rFonts w:ascii="Times New Roman" w:hAnsi="Times New Roman" w:cs="Times New Roman"/>
        </w:rPr>
        <w:t xml:space="preserve"> </w:t>
      </w:r>
      <w:r w:rsidR="00916099">
        <w:rPr>
          <w:rFonts w:ascii="Times New Roman" w:hAnsi="Times New Roman" w:cs="Times New Roman"/>
        </w:rPr>
        <w:t xml:space="preserve">Opatovice nad Labem </w:t>
      </w:r>
      <w:r w:rsidRPr="001C449D">
        <w:rPr>
          <w:rFonts w:ascii="Times New Roman" w:hAnsi="Times New Roman" w:cs="Times New Roman"/>
        </w:rPr>
        <w:t xml:space="preserve">se na svém zasedání dne </w:t>
      </w:r>
      <w:r w:rsidR="00636ED8">
        <w:rPr>
          <w:rFonts w:ascii="Times New Roman" w:hAnsi="Times New Roman" w:cs="Times New Roman"/>
        </w:rPr>
        <w:t xml:space="preserve">22. 09. 2022 </w:t>
      </w:r>
      <w:r w:rsidRPr="001C449D">
        <w:rPr>
          <w:rFonts w:ascii="Times New Roman" w:hAnsi="Times New Roman" w:cs="Times New Roman"/>
        </w:rPr>
        <w:t>usnesením č. </w:t>
      </w:r>
      <w:r w:rsidR="00636ED8">
        <w:rPr>
          <w:rFonts w:ascii="Times New Roman" w:hAnsi="Times New Roman" w:cs="Times New Roman"/>
        </w:rPr>
        <w:t>U 4.01/03/2022</w:t>
      </w:r>
      <w:r w:rsidR="00F32F2F">
        <w:rPr>
          <w:rFonts w:ascii="Times New Roman" w:hAnsi="Times New Roman" w:cs="Times New Roman"/>
        </w:rPr>
        <w:t xml:space="preserve"> </w:t>
      </w:r>
      <w:r w:rsidRPr="001C449D">
        <w:rPr>
          <w:rFonts w:ascii="Times New Roman" w:hAnsi="Times New Roman" w:cs="Times New Roman"/>
        </w:rPr>
        <w:t>usneslo vydat na základě § 12 zákona č. 338/1992 Sb., o dani z nemovitých věcí, ve znění pozdějších předpisů (dále jen „</w:t>
      </w:r>
      <w:r w:rsidRPr="00693233">
        <w:rPr>
          <w:rFonts w:ascii="Times New Roman" w:hAnsi="Times New Roman" w:cs="Times New Roman"/>
          <w:i/>
          <w:iCs/>
        </w:rPr>
        <w:t>zákon o dani z nemovitých věcí</w:t>
      </w:r>
      <w:r w:rsidRPr="001C449D">
        <w:rPr>
          <w:rFonts w:ascii="Times New Roman" w:hAnsi="Times New Roman" w:cs="Times New Roman"/>
        </w:rPr>
        <w:t>“), a v souladu s § 10 písm. d) a § 84 odst. 2 písm. h) zákona č. 128/2000 Sb., o obcích (obecní zřízení), ve znění pozdějších předpisů, tuto obecně závaznou vyhlášku (dále jen „</w:t>
      </w:r>
      <w:r w:rsidRPr="00693233">
        <w:rPr>
          <w:rFonts w:ascii="Times New Roman" w:hAnsi="Times New Roman" w:cs="Times New Roman"/>
          <w:i/>
          <w:iCs/>
        </w:rPr>
        <w:t>tato vyhláška“):</w:t>
      </w:r>
    </w:p>
    <w:p w14:paraId="7A6B7CF9" w14:textId="77777777" w:rsidR="001826B6" w:rsidRPr="001C449D" w:rsidRDefault="001826B6" w:rsidP="001C449D">
      <w:pPr>
        <w:pStyle w:val="ParagraphUnnumbered"/>
        <w:rPr>
          <w:rFonts w:ascii="Times New Roman" w:hAnsi="Times New Roman" w:cs="Times New Roman"/>
        </w:rPr>
      </w:pPr>
    </w:p>
    <w:p w14:paraId="012A9EC2" w14:textId="161B4F76" w:rsidR="001C449D" w:rsidRPr="001C449D" w:rsidRDefault="000B318F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1C449D" w:rsidRPr="001C449D">
        <w:rPr>
          <w:rFonts w:ascii="Times New Roman" w:hAnsi="Times New Roman" w:cs="Times New Roman"/>
        </w:rPr>
        <w:t>1</w:t>
      </w:r>
    </w:p>
    <w:p w14:paraId="5B1936F7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vodní ustanovení</w:t>
      </w:r>
    </w:p>
    <w:p w14:paraId="7D639A0D" w14:textId="5B38CFB6" w:rsidR="001C449D" w:rsidRDefault="001C449D" w:rsidP="00814929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Touto vyhláškou se stanovuj</w:t>
      </w:r>
      <w:r w:rsidR="00814929">
        <w:rPr>
          <w:rFonts w:ascii="Times New Roman" w:hAnsi="Times New Roman" w:cs="Times New Roman"/>
        </w:rPr>
        <w:t xml:space="preserve">e místní koeficient pro výpočet daně z nemovitých věcí. </w:t>
      </w:r>
    </w:p>
    <w:p w14:paraId="20314D4D" w14:textId="77777777" w:rsidR="001826B6" w:rsidRPr="001C449D" w:rsidRDefault="001826B6" w:rsidP="001826B6">
      <w:pPr>
        <w:pStyle w:val="ListParagraphPHPDOCX"/>
        <w:rPr>
          <w:rFonts w:ascii="Times New Roman" w:hAnsi="Times New Roman" w:cs="Times New Roman"/>
        </w:rPr>
      </w:pPr>
    </w:p>
    <w:p w14:paraId="7A9D346D" w14:textId="7F9805AB" w:rsidR="001C449D" w:rsidRPr="001C449D" w:rsidRDefault="006C440D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2</w:t>
      </w:r>
    </w:p>
    <w:p w14:paraId="5C60870C" w14:textId="2DF54BA8" w:rsidR="00F963C3" w:rsidRDefault="001C449D" w:rsidP="00F348DB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ní koeficient</w:t>
      </w:r>
    </w:p>
    <w:p w14:paraId="18B18663" w14:textId="662417E2" w:rsidR="00B01BA7" w:rsidRDefault="00F963C3" w:rsidP="006B43D3">
      <w:pPr>
        <w:pStyle w:val="ParagraphUnnumbered"/>
        <w:spacing w:after="240"/>
        <w:rPr>
          <w:rFonts w:ascii="Times New Roman" w:hAnsi="Times New Roman" w:cs="Times New Roman"/>
          <w:szCs w:val="24"/>
        </w:rPr>
      </w:pPr>
      <w:r w:rsidRPr="0028581F">
        <w:rPr>
          <w:rFonts w:ascii="Times New Roman" w:hAnsi="Times New Roman" w:cs="Times New Roman"/>
          <w:b/>
          <w:bCs/>
        </w:rPr>
        <w:t>Místní koeficient</w:t>
      </w:r>
      <w:r w:rsidRPr="00B01BA7">
        <w:rPr>
          <w:rFonts w:ascii="Times New Roman" w:hAnsi="Times New Roman" w:cs="Times New Roman"/>
        </w:rPr>
        <w:t>, kterým se</w:t>
      </w:r>
      <w:r w:rsidRPr="00F963C3">
        <w:t xml:space="preserve"> </w:t>
      </w:r>
      <w:r w:rsidRPr="00B01BA7">
        <w:rPr>
          <w:rFonts w:ascii="Times New Roman" w:hAnsi="Times New Roman" w:cs="Times New Roman"/>
        </w:rPr>
        <w:t xml:space="preserve">násobí daň poplatníka za jednotlivé druhy pozemků, zdanitelných staveb nebo zdanitelných jednotek, popřípadě jejich souhrny, s výjimkou pozemků uvedených v § 5 odst. 1 zákona o dani z nemovitých věcí, </w:t>
      </w:r>
      <w:r w:rsidRPr="0028581F">
        <w:rPr>
          <w:rFonts w:ascii="Times New Roman" w:hAnsi="Times New Roman" w:cs="Times New Roman"/>
          <w:b/>
          <w:bCs/>
          <w:szCs w:val="24"/>
        </w:rPr>
        <w:t>se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330DF1" w:rsidRPr="0028581F">
        <w:rPr>
          <w:rFonts w:ascii="Times New Roman" w:hAnsi="Times New Roman" w:cs="Times New Roman"/>
          <w:b/>
          <w:bCs/>
          <w:szCs w:val="24"/>
        </w:rPr>
        <w:t>v</w:t>
      </w:r>
      <w:r w:rsidRPr="0028581F">
        <w:rPr>
          <w:rFonts w:ascii="Times New Roman" w:hAnsi="Times New Roman" w:cs="Times New Roman"/>
          <w:b/>
          <w:bCs/>
          <w:szCs w:val="24"/>
        </w:rPr>
        <w:t xml:space="preserve"> části obce 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Opatovice nad Labem </w:t>
      </w:r>
      <w:r w:rsidRPr="0028581F">
        <w:rPr>
          <w:rFonts w:ascii="Times New Roman" w:hAnsi="Times New Roman" w:cs="Times New Roman"/>
          <w:b/>
          <w:bCs/>
          <w:szCs w:val="24"/>
        </w:rPr>
        <w:t>vymezené pozemky s parcelními čísly</w:t>
      </w:r>
      <w:r w:rsidR="001E1F90" w:rsidRPr="00B01BA7">
        <w:rPr>
          <w:rFonts w:ascii="Times New Roman" w:hAnsi="Times New Roman" w:cs="Times New Roman"/>
          <w:szCs w:val="24"/>
        </w:rPr>
        <w:t>:</w:t>
      </w:r>
      <w:r w:rsidR="00E168A6" w:rsidRPr="00B01BA7">
        <w:rPr>
          <w:rFonts w:ascii="Times New Roman" w:hAnsi="Times New Roman" w:cs="Times New Roman"/>
          <w:szCs w:val="24"/>
        </w:rPr>
        <w:t xml:space="preserve"> </w:t>
      </w:r>
    </w:p>
    <w:p w14:paraId="2C09289E" w14:textId="77777777" w:rsidR="00B01BA7" w:rsidRDefault="00E168A6" w:rsidP="00B01BA7">
      <w:pPr>
        <w:pStyle w:val="ParagraphUnnumbered"/>
        <w:numPr>
          <w:ilvl w:val="0"/>
          <w:numId w:val="6"/>
        </w:numPr>
        <w:spacing w:after="240"/>
        <w:rPr>
          <w:rFonts w:ascii="Times New Roman" w:hAnsi="Times New Roman" w:cs="Times New Roman"/>
          <w:szCs w:val="24"/>
        </w:rPr>
      </w:pPr>
      <w:r w:rsidRPr="00B01BA7">
        <w:rPr>
          <w:rFonts w:ascii="Times New Roman" w:hAnsi="Times New Roman" w:cs="Times New Roman"/>
          <w:szCs w:val="24"/>
        </w:rPr>
        <w:t xml:space="preserve">par. č. st. 326, par. č. st. 338, par. č. st. 356, par. č. st. 357, par. č. st. 358, par. č. st. 359, par. č. st. 360, par. č. st. 361, par. č. st. 362, par. č. st. 363, par. č. st. 364, par. č. st. 366, par. č. st. 367, par. č. st. 368, par. č. st. 371, par. č. st. 374, par. č. st. 375, par. č. st. 466, par. č. st. 488, par. č. st. 489, par. č. st. 490, par. č. st. 491, par. č. st. 492, par. č. st. 494, par. č. st. </w:t>
      </w:r>
      <w:r w:rsidR="00B2641B" w:rsidRPr="00B01BA7">
        <w:rPr>
          <w:rFonts w:ascii="Times New Roman" w:hAnsi="Times New Roman" w:cs="Times New Roman"/>
          <w:szCs w:val="24"/>
        </w:rPr>
        <w:t xml:space="preserve">496, par. č. st. 497, par. č. st. 498, par. č. st. 499, par. č. st. 500, par. č. st. 501, par. č. st. 502, par. č. st. 503, par. č. st. 504, par. č. st. 505, par. č. st. 506, par. č. st. 508, par. č. st. 510, par. č. st. 511, par. č. st. 512, par. č. st. 513, par. č. st. par. č. st. 533, par. č. st. 534, par. č. st. 535, par. č. st. 538, par. č. st. 539, par. č. st. 545, par. č. st. 548, par. č. st. 550, par. č. st. 573, par. č. st. 574, par. č. st. 575, par. č. st. 588, par. č. st. 589, par. č. st. 590, par. č. st. 591, par. č. st. 592, par. č. st. 593, par. č. st. 747, par. č. st. 748, par. č. st. 831, par. č. st. 846, par. č. st. 847, par. č. st. 851, par. č. st. 852, par. č. st. 853, par. č. st. 860, par. č. st. 861, par. č. st. 862, par. č. st. 869, par. č. st. 870, par. č. st. 871, par. č. st. 875, par. č. st. 876, par. č. st. 877, par. č. st. 879, par. č. st. 882, par. č. st. </w:t>
      </w:r>
      <w:r w:rsidR="00B3219A" w:rsidRPr="00B01BA7">
        <w:rPr>
          <w:rFonts w:ascii="Times New Roman" w:hAnsi="Times New Roman" w:cs="Times New Roman"/>
          <w:szCs w:val="24"/>
        </w:rPr>
        <w:t xml:space="preserve">884, par. č. st. 885, par. č. st. 886, par. </w:t>
      </w:r>
      <w:r w:rsidR="00B3219A" w:rsidRPr="00B01BA7">
        <w:rPr>
          <w:rFonts w:ascii="Times New Roman" w:hAnsi="Times New Roman" w:cs="Times New Roman"/>
          <w:szCs w:val="24"/>
        </w:rPr>
        <w:lastRenderedPageBreak/>
        <w:t>č. st. 933, par. č. 724/1, par. č. 724/13, par. č. 724/19, par. č. 724/20, par. č. 724/21, par. č. 724/22, par. č. 724/23, par. č. 1476/5, par. č. 1648/1, par. č. 1648/5, par. č. 1648/16, par. č. 1648/17, par. č. 1648/18, par. č. 1648/19, par. č. 1648/20, par. č. 1648/21, par. č. 1648/29, par. č. 1648/30, par. č. 1648/31, par. č. 1648/32, par. č. 1648/34, par. č. 1648/35, par. č. 1648/36, par. č. 1648/46, par. č. 1648/</w:t>
      </w:r>
      <w:r w:rsidR="00C55AE5" w:rsidRPr="00B01BA7">
        <w:rPr>
          <w:rFonts w:ascii="Times New Roman" w:hAnsi="Times New Roman" w:cs="Times New Roman"/>
          <w:szCs w:val="24"/>
        </w:rPr>
        <w:t>52, par. č. 1648/53, par. č. 1648/54, par. č. 1649/1, par. č. 1649/3, par. č. 1650/1, par. č. 1650/3, par. č. 1650/5, par. č. 1650/6, par. č. 1653/1, par. č. 1653/5, par. č. 1653/6, par. č. 1673/13, par. č. 1673/20, par. č. 1675/1, par. č. 1675/2, par. č. 1675/3, par. č. 1675/4, par. č. 1738/1, par. č. 1738/6, par. č. 1739/3, par. č. 1740/1</w:t>
      </w:r>
      <w:r w:rsidR="00FA4A43" w:rsidRPr="00B01BA7">
        <w:rPr>
          <w:rFonts w:ascii="Times New Roman" w:hAnsi="Times New Roman" w:cs="Times New Roman"/>
          <w:szCs w:val="24"/>
        </w:rPr>
        <w:t xml:space="preserve">, par. č. 1740/2, par. č. 2201, par. č. 2202, par. č. 2233, par. č. 2265, par. č. 2615, par. č. 2616, par. č. 2617, par. č. 2620, par. č. 2623, par. č. 2624, par. č. 2628, par. č. 2629, par. č. 2630, par. č. 2631, par. č. 2635, par. č. 2667, par. č. 2669/1, par. č. 2687, par. č. 2713/1, par. č. 2713/2, par. č. 2713/3, par. č. 2714, par. č. 2718/1, par. č. 2718/2, par. č. 2718/3, par. č. 2719/1, par. č. 2719/2, par. č. 2719/3, par. č. 2720/1, par. č. </w:t>
      </w:r>
      <w:r w:rsidR="006505EE" w:rsidRPr="00B01BA7">
        <w:rPr>
          <w:rFonts w:ascii="Times New Roman" w:hAnsi="Times New Roman" w:cs="Times New Roman"/>
          <w:szCs w:val="24"/>
        </w:rPr>
        <w:t>2720/2, par. č. 2720/3, par. č. 2721, par. č. 2724, par. č. 2725, par. č. 2731</w:t>
      </w:r>
      <w:r w:rsidR="00B01BA7" w:rsidRPr="00B01BA7">
        <w:rPr>
          <w:rFonts w:ascii="Times New Roman" w:hAnsi="Times New Roman" w:cs="Times New Roman"/>
          <w:szCs w:val="24"/>
        </w:rPr>
        <w:t>, vše</w:t>
      </w:r>
      <w:r w:rsidR="006505EE" w:rsidRPr="00B01BA7">
        <w:rPr>
          <w:rFonts w:ascii="Times New Roman" w:hAnsi="Times New Roman" w:cs="Times New Roman"/>
          <w:szCs w:val="24"/>
        </w:rPr>
        <w:t xml:space="preserve"> </w:t>
      </w:r>
      <w:r w:rsidR="00F963C3" w:rsidRPr="00B01BA7">
        <w:rPr>
          <w:rFonts w:ascii="Times New Roman" w:hAnsi="Times New Roman" w:cs="Times New Roman"/>
          <w:szCs w:val="24"/>
        </w:rPr>
        <w:t xml:space="preserve">v katastrálním území </w:t>
      </w:r>
      <w:r w:rsidR="006505EE" w:rsidRPr="00B01BA7">
        <w:rPr>
          <w:rFonts w:ascii="Times New Roman" w:hAnsi="Times New Roman" w:cs="Times New Roman"/>
          <w:szCs w:val="24"/>
        </w:rPr>
        <w:t>Opatovice nad Labem</w:t>
      </w:r>
      <w:r w:rsidR="00B01BA7" w:rsidRPr="00B01BA7">
        <w:rPr>
          <w:rFonts w:ascii="Times New Roman" w:hAnsi="Times New Roman" w:cs="Times New Roman"/>
          <w:szCs w:val="24"/>
        </w:rPr>
        <w:t xml:space="preserve">, </w:t>
      </w:r>
    </w:p>
    <w:p w14:paraId="4F4A7CB7" w14:textId="5BDF994E" w:rsidR="001826B6" w:rsidRPr="00B01BA7" w:rsidRDefault="00B01BA7" w:rsidP="00B01BA7">
      <w:pPr>
        <w:pStyle w:val="ParagraphUnnumbered"/>
        <w:rPr>
          <w:rFonts w:ascii="Times New Roman" w:hAnsi="Times New Roman" w:cs="Times New Roman"/>
          <w:szCs w:val="24"/>
        </w:rPr>
      </w:pPr>
      <w:r w:rsidRPr="0028581F">
        <w:rPr>
          <w:rFonts w:ascii="Times New Roman" w:hAnsi="Times New Roman" w:cs="Times New Roman"/>
          <w:b/>
          <w:bCs/>
          <w:szCs w:val="24"/>
        </w:rPr>
        <w:t>stanovuje</w:t>
      </w:r>
      <w:r w:rsidR="006505EE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F963C3" w:rsidRPr="00B01BA7">
        <w:rPr>
          <w:rFonts w:ascii="Times New Roman" w:hAnsi="Times New Roman" w:cs="Times New Roman"/>
          <w:b/>
          <w:bCs/>
          <w:szCs w:val="24"/>
        </w:rPr>
        <w:t xml:space="preserve">ve výši </w:t>
      </w:r>
      <w:r w:rsidR="006505EE" w:rsidRPr="00B01BA7">
        <w:rPr>
          <w:rFonts w:ascii="Times New Roman" w:hAnsi="Times New Roman" w:cs="Times New Roman"/>
          <w:b/>
          <w:bCs/>
          <w:szCs w:val="24"/>
        </w:rPr>
        <w:t>5</w:t>
      </w:r>
      <w:r w:rsidR="00814929" w:rsidRPr="00B01BA7">
        <w:rPr>
          <w:rFonts w:ascii="Times New Roman" w:hAnsi="Times New Roman" w:cs="Times New Roman"/>
          <w:b/>
          <w:bCs/>
          <w:szCs w:val="24"/>
        </w:rPr>
        <w:t xml:space="preserve">. </w:t>
      </w:r>
    </w:p>
    <w:p w14:paraId="396F623A" w14:textId="77777777" w:rsidR="001826B6" w:rsidRPr="001C449D" w:rsidRDefault="001826B6" w:rsidP="001C449D">
      <w:pPr>
        <w:pStyle w:val="ParagraphUnnumbered"/>
        <w:rPr>
          <w:rFonts w:ascii="Times New Roman" w:hAnsi="Times New Roman" w:cs="Times New Roman"/>
        </w:rPr>
      </w:pPr>
    </w:p>
    <w:p w14:paraId="43CC2045" w14:textId="3C569052" w:rsidR="001C449D" w:rsidRPr="001C449D" w:rsidRDefault="00814929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08FED7F4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činnost</w:t>
      </w:r>
    </w:p>
    <w:p w14:paraId="33AF59CC" w14:textId="16FED4E5" w:rsidR="001C449D" w:rsidRPr="007658BD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Tato vyhláška nabývá účinnosti </w:t>
      </w:r>
      <w:r w:rsidRPr="007658BD">
        <w:rPr>
          <w:rFonts w:ascii="Times New Roman" w:hAnsi="Times New Roman" w:cs="Times New Roman"/>
        </w:rPr>
        <w:t>dnem 1. ledna 202</w:t>
      </w:r>
      <w:r w:rsidR="00814929" w:rsidRPr="007658BD">
        <w:rPr>
          <w:rFonts w:ascii="Times New Roman" w:hAnsi="Times New Roman" w:cs="Times New Roman"/>
        </w:rPr>
        <w:t>3</w:t>
      </w:r>
      <w:r w:rsidRPr="007658BD">
        <w:rPr>
          <w:rFonts w:ascii="Times New Roman" w:hAnsi="Times New Roman" w:cs="Times New Roman"/>
        </w:rPr>
        <w:t>.</w:t>
      </w:r>
    </w:p>
    <w:p w14:paraId="10FEF1BD" w14:textId="77777777" w:rsidR="001826B6" w:rsidRDefault="001826B6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  <w:sectPr w:rsidR="001826B6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914BCC0" w14:textId="04E99B7E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5B9A0331" w14:textId="5C5EA512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A42DB">
        <w:rPr>
          <w:rFonts w:ascii="Times New Roman" w:hAnsi="Times New Roman" w:cs="Times New Roman"/>
        </w:rPr>
        <w:t>v.r.</w:t>
      </w:r>
      <w:r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Josef Půlpán</w:t>
      </w:r>
    </w:p>
    <w:p w14:paraId="3E7948CA" w14:textId="0B800635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449D" w:rsidRPr="001C449D">
        <w:rPr>
          <w:rFonts w:ascii="Times New Roman" w:hAnsi="Times New Roman" w:cs="Times New Roman"/>
        </w:rPr>
        <w:t>místostarosta</w:t>
      </w:r>
    </w:p>
    <w:p w14:paraId="4DEA4CFE" w14:textId="77777777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30987D6C" w14:textId="74601F0C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42DB">
        <w:rPr>
          <w:rFonts w:ascii="Times New Roman" w:hAnsi="Times New Roman" w:cs="Times New Roman"/>
        </w:rPr>
        <w:t>v.r.</w:t>
      </w:r>
      <w:r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 xml:space="preserve">Ing. </w:t>
      </w:r>
      <w:r w:rsidR="00693233">
        <w:rPr>
          <w:rFonts w:ascii="Times New Roman" w:hAnsi="Times New Roman" w:cs="Times New Roman"/>
        </w:rPr>
        <w:t>Pavel Kohout</w:t>
      </w:r>
    </w:p>
    <w:p w14:paraId="71BB7771" w14:textId="59C0CD0A" w:rsidR="001826B6" w:rsidRPr="004D510F" w:rsidRDefault="00692C90" w:rsidP="004D510F">
      <w:pPr>
        <w:pStyle w:val="ParagraphUnnumbered"/>
        <w:rPr>
          <w:rFonts w:ascii="Times New Roman" w:hAnsi="Times New Roman" w:cs="Times New Roman"/>
        </w:rPr>
        <w:sectPr w:rsidR="001826B6" w:rsidRPr="004D510F" w:rsidSect="001826B6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         </w:t>
      </w:r>
      <w:r w:rsidR="001C449D" w:rsidRPr="001C449D">
        <w:rPr>
          <w:rFonts w:ascii="Times New Roman" w:hAnsi="Times New Roman" w:cs="Times New Roman"/>
        </w:rPr>
        <w:t>starost</w:t>
      </w:r>
      <w:r w:rsidR="00693233">
        <w:rPr>
          <w:rFonts w:ascii="Times New Roman" w:hAnsi="Times New Roman" w:cs="Times New Roman"/>
        </w:rPr>
        <w:t>a</w:t>
      </w:r>
    </w:p>
    <w:p w14:paraId="1128E801" w14:textId="77777777" w:rsidR="002D04CA" w:rsidRDefault="002D04CA" w:rsidP="001C449D">
      <w:pPr>
        <w:pStyle w:val="ParagraphUnnumbered"/>
        <w:spacing w:before="800" w:line="240" w:lineRule="auto"/>
        <w:rPr>
          <w:rFonts w:ascii="Times New Roman" w:hAnsi="Times New Roman" w:cs="Times New Roman"/>
          <w:sz w:val="20"/>
          <w:szCs w:val="18"/>
        </w:rPr>
      </w:pPr>
    </w:p>
    <w:p w14:paraId="41544754" w14:textId="03F48B14" w:rsidR="001C449D" w:rsidRPr="007658BD" w:rsidRDefault="00DA16C6" w:rsidP="001C449D">
      <w:pPr>
        <w:pStyle w:val="ParagraphUnnumbered"/>
        <w:spacing w:before="80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O</w:t>
      </w:r>
      <w:r w:rsidRPr="00DA16C6">
        <w:rPr>
          <w:rFonts w:ascii="Times New Roman" w:hAnsi="Times New Roman" w:cs="Times New Roman"/>
          <w:sz w:val="20"/>
          <w:szCs w:val="18"/>
        </w:rPr>
        <w:t xml:space="preserve">známení o vyhlášení </w:t>
      </w:r>
      <w:r w:rsidR="00857028">
        <w:rPr>
          <w:rFonts w:ascii="Times New Roman" w:hAnsi="Times New Roman" w:cs="Times New Roman"/>
          <w:sz w:val="20"/>
          <w:szCs w:val="18"/>
        </w:rPr>
        <w:t>této vyhlášky</w:t>
      </w:r>
      <w:r w:rsidRPr="00DA16C6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zveřejněno na úřední desce </w:t>
      </w:r>
      <w:r w:rsidR="001C449D" w:rsidRPr="007658BD">
        <w:rPr>
          <w:rFonts w:ascii="Times New Roman" w:hAnsi="Times New Roman" w:cs="Times New Roman"/>
          <w:sz w:val="20"/>
          <w:szCs w:val="18"/>
        </w:rPr>
        <w:t xml:space="preserve">dne: </w:t>
      </w:r>
      <w:r w:rsidR="00B41E9A" w:rsidRPr="007658BD">
        <w:rPr>
          <w:rFonts w:ascii="Times New Roman" w:hAnsi="Times New Roman" w:cs="Times New Roman"/>
          <w:sz w:val="20"/>
          <w:szCs w:val="18"/>
        </w:rPr>
        <w:tab/>
      </w:r>
      <w:r w:rsidR="00857028">
        <w:rPr>
          <w:rFonts w:ascii="Times New Roman" w:hAnsi="Times New Roman" w:cs="Times New Roman"/>
          <w:sz w:val="20"/>
          <w:szCs w:val="18"/>
        </w:rPr>
        <w:tab/>
      </w:r>
      <w:r w:rsidR="00C672C5" w:rsidRPr="007658BD">
        <w:rPr>
          <w:rFonts w:ascii="Times New Roman" w:hAnsi="Times New Roman" w:cs="Times New Roman"/>
          <w:sz w:val="20"/>
          <w:szCs w:val="18"/>
        </w:rPr>
        <w:t>______</w:t>
      </w:r>
    </w:p>
    <w:p w14:paraId="59412AA5" w14:textId="1A3B3F09" w:rsidR="001C449D" w:rsidRPr="007658BD" w:rsidRDefault="00DA16C6" w:rsidP="00B41E9A">
      <w:pPr>
        <w:pStyle w:val="ParagraphUnnumbered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O</w:t>
      </w:r>
      <w:r w:rsidRPr="00DA16C6">
        <w:rPr>
          <w:rFonts w:ascii="Times New Roman" w:hAnsi="Times New Roman" w:cs="Times New Roman"/>
          <w:sz w:val="20"/>
          <w:szCs w:val="18"/>
        </w:rPr>
        <w:t xml:space="preserve">známení o vyhlášení </w:t>
      </w:r>
      <w:r w:rsidR="00857028">
        <w:rPr>
          <w:rFonts w:ascii="Times New Roman" w:hAnsi="Times New Roman" w:cs="Times New Roman"/>
          <w:sz w:val="20"/>
          <w:szCs w:val="18"/>
        </w:rPr>
        <w:t>této vyhlášky</w:t>
      </w:r>
      <w:r w:rsidRPr="00DA16C6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s</w:t>
      </w:r>
      <w:r w:rsidR="001C449D" w:rsidRPr="007658BD">
        <w:rPr>
          <w:rFonts w:ascii="Times New Roman" w:hAnsi="Times New Roman" w:cs="Times New Roman"/>
          <w:sz w:val="20"/>
          <w:szCs w:val="18"/>
        </w:rPr>
        <w:t xml:space="preserve">ejmuto z úřední desky dne: </w:t>
      </w:r>
      <w:r w:rsidR="00B41E9A" w:rsidRPr="007658BD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 w:rsidR="00B41E9A" w:rsidRPr="007658BD">
        <w:rPr>
          <w:rFonts w:ascii="Times New Roman" w:hAnsi="Times New Roman" w:cs="Times New Roman"/>
          <w:sz w:val="20"/>
          <w:szCs w:val="18"/>
        </w:rPr>
        <w:t>______</w:t>
      </w:r>
    </w:p>
    <w:p w14:paraId="288FF5B3" w14:textId="69C5061F" w:rsidR="001C449D" w:rsidRDefault="00B41E9A" w:rsidP="002D04CA">
      <w:pPr>
        <w:pStyle w:val="ParagraphUnnumbered"/>
        <w:spacing w:line="240" w:lineRule="auto"/>
      </w:pPr>
      <w:r w:rsidRPr="007658BD">
        <w:rPr>
          <w:rFonts w:ascii="Times New Roman" w:hAnsi="Times New Roman" w:cs="Times New Roman"/>
          <w:sz w:val="20"/>
          <w:szCs w:val="18"/>
        </w:rPr>
        <w:t xml:space="preserve">Zasláno správci daně dne: </w:t>
      </w:r>
      <w:r w:rsidRPr="007658BD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Pr="007658BD">
        <w:rPr>
          <w:rFonts w:ascii="Times New Roman" w:hAnsi="Times New Roman" w:cs="Times New Roman"/>
          <w:sz w:val="20"/>
          <w:szCs w:val="18"/>
        </w:rPr>
        <w:t>______</w:t>
      </w:r>
    </w:p>
    <w:p w14:paraId="1E20FDC9" w14:textId="72B4C8E8" w:rsidR="001C449D" w:rsidRDefault="001C449D"/>
    <w:p w14:paraId="1C8C51A9" w14:textId="4E259117" w:rsidR="001C449D" w:rsidRDefault="001C449D"/>
    <w:p w14:paraId="123C1140" w14:textId="256E7B53" w:rsidR="001C449D" w:rsidRDefault="001C449D"/>
    <w:p w14:paraId="62D42878" w14:textId="77777777" w:rsidR="001C449D" w:rsidRDefault="001C449D"/>
    <w:sectPr w:rsidR="001C449D" w:rsidSect="001826B6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378508199">
    <w:abstractNumId w:val="4"/>
  </w:num>
  <w:num w:numId="2" w16cid:durableId="1607496370">
    <w:abstractNumId w:val="1"/>
  </w:num>
  <w:num w:numId="3" w16cid:durableId="1634561821">
    <w:abstractNumId w:val="2"/>
  </w:num>
  <w:num w:numId="4" w16cid:durableId="2137143429">
    <w:abstractNumId w:val="5"/>
  </w:num>
  <w:num w:numId="5" w16cid:durableId="1718817607">
    <w:abstractNumId w:val="0"/>
  </w:num>
  <w:num w:numId="6" w16cid:durableId="163633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B318F"/>
    <w:rsid w:val="000D6632"/>
    <w:rsid w:val="001826B6"/>
    <w:rsid w:val="001C449D"/>
    <w:rsid w:val="001E1F90"/>
    <w:rsid w:val="001F2AF7"/>
    <w:rsid w:val="0028581F"/>
    <w:rsid w:val="002D04CA"/>
    <w:rsid w:val="002D74D3"/>
    <w:rsid w:val="00330DF1"/>
    <w:rsid w:val="00331774"/>
    <w:rsid w:val="003A7725"/>
    <w:rsid w:val="003C1D9E"/>
    <w:rsid w:val="003F4AD0"/>
    <w:rsid w:val="004D510F"/>
    <w:rsid w:val="00636ED8"/>
    <w:rsid w:val="00642381"/>
    <w:rsid w:val="006505EE"/>
    <w:rsid w:val="00692C90"/>
    <w:rsid w:val="00693233"/>
    <w:rsid w:val="006B43D3"/>
    <w:rsid w:val="006C440D"/>
    <w:rsid w:val="007658BD"/>
    <w:rsid w:val="007A41FC"/>
    <w:rsid w:val="007B636A"/>
    <w:rsid w:val="00814929"/>
    <w:rsid w:val="00857028"/>
    <w:rsid w:val="008B3DCB"/>
    <w:rsid w:val="00904F67"/>
    <w:rsid w:val="00916099"/>
    <w:rsid w:val="00A26919"/>
    <w:rsid w:val="00A319B5"/>
    <w:rsid w:val="00A36AEC"/>
    <w:rsid w:val="00A65D85"/>
    <w:rsid w:val="00AA42DB"/>
    <w:rsid w:val="00AC5B92"/>
    <w:rsid w:val="00B01BA7"/>
    <w:rsid w:val="00B2641B"/>
    <w:rsid w:val="00B3219A"/>
    <w:rsid w:val="00B41E9A"/>
    <w:rsid w:val="00B57F8E"/>
    <w:rsid w:val="00B64FAF"/>
    <w:rsid w:val="00B7488E"/>
    <w:rsid w:val="00BC164B"/>
    <w:rsid w:val="00C55AE5"/>
    <w:rsid w:val="00C672C5"/>
    <w:rsid w:val="00D32BE4"/>
    <w:rsid w:val="00D85E9E"/>
    <w:rsid w:val="00DA16C6"/>
    <w:rsid w:val="00E168A6"/>
    <w:rsid w:val="00E337C4"/>
    <w:rsid w:val="00F32F2F"/>
    <w:rsid w:val="00F348DB"/>
    <w:rsid w:val="00F62494"/>
    <w:rsid w:val="00F963C3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3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Pavel Kohout</cp:lastModifiedBy>
  <cp:revision>2</cp:revision>
  <cp:lastPrinted>2022-09-01T13:26:00Z</cp:lastPrinted>
  <dcterms:created xsi:type="dcterms:W3CDTF">2022-09-30T08:47:00Z</dcterms:created>
  <dcterms:modified xsi:type="dcterms:W3CDTF">2022-09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